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BC70" w14:textId="77777777" w:rsidR="00DD704B" w:rsidRPr="00D86745" w:rsidRDefault="00DD704B" w:rsidP="006A12EA">
      <w:pPr>
        <w:pStyle w:val="Rubrik"/>
        <w:spacing w:before="240" w:line="240" w:lineRule="auto"/>
        <w:contextualSpacing w:val="0"/>
      </w:pPr>
    </w:p>
    <w:p w14:paraId="2B58D833" w14:textId="3EF762E1" w:rsidR="00DD704B" w:rsidRPr="00D86745" w:rsidRDefault="005F215D" w:rsidP="006A12EA">
      <w:pPr>
        <w:pStyle w:val="Rubrik"/>
        <w:spacing w:before="240" w:line="240" w:lineRule="auto"/>
        <w:contextualSpacing w:val="0"/>
      </w:pPr>
      <w:bookmarkStart w:id="0" w:name="_Hlk27427750"/>
      <w:r w:rsidRPr="005F215D">
        <w:t>Faktablad</w:t>
      </w:r>
      <w:r>
        <w:t xml:space="preserve"> </w:t>
      </w:r>
      <w:r w:rsidR="00B62BC6">
        <w:t>–Med</w:t>
      </w:r>
      <w:r w:rsidR="6C505D95" w:rsidRPr="00D86745">
        <w:t>borgarundersökningen</w:t>
      </w:r>
      <w:r>
        <w:t xml:space="preserve"> </w:t>
      </w:r>
      <w:bookmarkStart w:id="1" w:name="_GoBack"/>
      <w:bookmarkEnd w:id="1"/>
    </w:p>
    <w:p w14:paraId="5ED65B98" w14:textId="26F993C0" w:rsidR="006A12EA" w:rsidRPr="00D86745" w:rsidRDefault="005E324B" w:rsidP="005E324B">
      <w:pPr>
        <w:pStyle w:val="Rubrik2"/>
      </w:pPr>
      <w:r>
        <w:t>O</w:t>
      </w:r>
      <w:r w:rsidR="006A12EA" w:rsidRPr="00D86745">
        <w:t xml:space="preserve">m </w:t>
      </w:r>
      <w:r w:rsidRPr="005E324B">
        <w:t>medborgar</w:t>
      </w:r>
      <w:r w:rsidR="006A12EA" w:rsidRPr="005E324B">
        <w:t>undersökningen</w:t>
      </w:r>
    </w:p>
    <w:p w14:paraId="6084ADA9" w14:textId="0C682462" w:rsidR="00A94064" w:rsidRPr="00D86745" w:rsidRDefault="00A94064" w:rsidP="00A94064">
      <w:pPr>
        <w:pStyle w:val="Liststycke"/>
        <w:numPr>
          <w:ilvl w:val="0"/>
          <w:numId w:val="12"/>
        </w:numPr>
        <w:spacing w:line="240" w:lineRule="auto"/>
        <w:rPr>
          <w:rStyle w:val="IngetavstndChar"/>
        </w:rPr>
      </w:pPr>
      <w:r w:rsidRPr="00D86745">
        <w:t xml:space="preserve">SCB:s </w:t>
      </w:r>
      <w:r w:rsidRPr="00D86745">
        <w:rPr>
          <w:rStyle w:val="IngetavstndChar"/>
        </w:rPr>
        <w:t>medborgarundersökning genomförs årligen av Statistiska centralbyrån, SCB</w:t>
      </w:r>
      <w:r w:rsidR="00C737C2">
        <w:rPr>
          <w:rStyle w:val="IngetavstndChar"/>
        </w:rPr>
        <w:t xml:space="preserve">. </w:t>
      </w:r>
      <w:r w:rsidRPr="00D86745">
        <w:rPr>
          <w:rStyle w:val="IngetavstndChar"/>
        </w:rPr>
        <w:t xml:space="preserve">2019 genomfördes undersökningen under perioden 23 augusti – 4 november och Kungsbacka var en av de totalt 135 kommuner som deltog. </w:t>
      </w:r>
    </w:p>
    <w:p w14:paraId="5D070542" w14:textId="77777777" w:rsidR="006A12EA" w:rsidRPr="00D86745" w:rsidRDefault="006A12EA" w:rsidP="00A94064">
      <w:pPr>
        <w:pStyle w:val="Liststycke"/>
        <w:numPr>
          <w:ilvl w:val="0"/>
          <w:numId w:val="12"/>
        </w:numPr>
        <w:spacing w:line="240" w:lineRule="auto"/>
        <w:rPr>
          <w:rStyle w:val="IngetavstndChar"/>
        </w:rPr>
      </w:pPr>
      <w:r w:rsidRPr="00D86745">
        <w:rPr>
          <w:rStyle w:val="IngetavstndChar"/>
        </w:rPr>
        <w:t>Undersökningen är indelad i tre delar, Nöjd-Region-Index: kommunen som en plats att bo och leva på, Nöjd-Medborgar-Index: medborgarnas bedömning av kommunens verksamheter och Nöjd-Inflytande-Index: medborgarnas bedömning av möjligheter till inflytande.</w:t>
      </w:r>
    </w:p>
    <w:p w14:paraId="6CC32822" w14:textId="77777777" w:rsidR="006A12EA" w:rsidRPr="00D86745" w:rsidRDefault="006A12EA" w:rsidP="005E324B">
      <w:pPr>
        <w:pStyle w:val="Rubrik2"/>
      </w:pPr>
      <w:r w:rsidRPr="00D86745">
        <w:t xml:space="preserve">Så arbetar </w:t>
      </w:r>
      <w:r w:rsidR="00A94064" w:rsidRPr="00D86745">
        <w:t xml:space="preserve">Kungsbacka kommun </w:t>
      </w:r>
      <w:r w:rsidRPr="00D86745">
        <w:t>med resultatet</w:t>
      </w:r>
    </w:p>
    <w:p w14:paraId="13B09D60" w14:textId="35B5B754" w:rsidR="0028601D" w:rsidRPr="00C737C2" w:rsidRDefault="006A12EA" w:rsidP="00F8216D">
      <w:pPr>
        <w:spacing w:line="240" w:lineRule="auto"/>
      </w:pPr>
      <w:r w:rsidRPr="00D86745">
        <w:t xml:space="preserve">Kungsbacka har gjort medborgarundersökningar i flera år </w:t>
      </w:r>
      <w:r w:rsidR="00C737C2">
        <w:t xml:space="preserve">för att ta reda på hur invånarna ser på kommunen. </w:t>
      </w:r>
      <w:r w:rsidR="00C737C2" w:rsidRPr="00D86745">
        <w:t>Svaren ger en antydan om vilka områden som fungerar bra och inom vilka vi behöver bli bättre.</w:t>
      </w:r>
      <w:r w:rsidR="00C737C2">
        <w:t xml:space="preserve"> Resultatet används i den årliga uppföljningen av verksamheten och för att </w:t>
      </w:r>
      <w:r w:rsidRPr="00D86745">
        <w:t>utveckla kommunens service och tjänster</w:t>
      </w:r>
      <w:r w:rsidR="00C737C2">
        <w:t>.</w:t>
      </w:r>
      <w:r w:rsidRPr="00D86745">
        <w:t xml:space="preserve"> </w:t>
      </w:r>
      <w:bookmarkEnd w:id="0"/>
    </w:p>
    <w:sectPr w:rsidR="0028601D" w:rsidRPr="00C737C2" w:rsidSect="00EE7E51">
      <w:footerReference w:type="default" r:id="rId11"/>
      <w:headerReference w:type="first" r:id="rId12"/>
      <w:footerReference w:type="first" r:id="rId13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7901" w14:textId="77777777" w:rsidR="007A0535" w:rsidRDefault="007A0535" w:rsidP="006B30E4">
      <w:pPr>
        <w:spacing w:after="0" w:line="240" w:lineRule="auto"/>
      </w:pPr>
      <w:r>
        <w:separator/>
      </w:r>
    </w:p>
  </w:endnote>
  <w:endnote w:type="continuationSeparator" w:id="0">
    <w:p w14:paraId="31AB975B" w14:textId="77777777" w:rsidR="007A0535" w:rsidRDefault="007A0535" w:rsidP="006B30E4">
      <w:pPr>
        <w:spacing w:after="0" w:line="240" w:lineRule="auto"/>
      </w:pPr>
      <w:r>
        <w:continuationSeparator/>
      </w:r>
    </w:p>
  </w:endnote>
  <w:endnote w:type="continuationNotice" w:id="1">
    <w:p w14:paraId="3873AF59" w14:textId="77777777" w:rsidR="007A0535" w:rsidRDefault="007A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DD70" w14:textId="77777777" w:rsidR="00490E03" w:rsidRDefault="00490E03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6C3B03A0" wp14:editId="2F06FDEC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345DEDF" w14:textId="77777777" w:rsidR="00490E03" w:rsidRDefault="00490E03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A83FB55" w14:textId="77777777" w:rsidR="00490E03" w:rsidRDefault="00490E03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3B03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345DEDF" w14:textId="77777777" w:rsidR="00490E03" w:rsidRDefault="00490E03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A83FB55" w14:textId="77777777" w:rsidR="00490E03" w:rsidRDefault="00490E03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6CDE1CA" w14:textId="77777777" w:rsidR="00490E03" w:rsidRDefault="00490E03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3A4816AF" wp14:editId="7A9B0A24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AD1" w14:textId="77777777" w:rsidR="00490E03" w:rsidRPr="00C53E65" w:rsidRDefault="00490E03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Pr="00DC7A8E">
      <w:t xml:space="preserve"> • </w:t>
    </w:r>
    <w:r w:rsidRPr="00C53E65">
      <w:rPr>
        <w:sz w:val="16"/>
        <w:szCs w:val="16"/>
      </w:rPr>
      <w:t>0300-83 4</w:t>
    </w:r>
    <w:r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A21E" w14:textId="77777777" w:rsidR="007A0535" w:rsidRDefault="007A0535" w:rsidP="006B30E4">
      <w:pPr>
        <w:spacing w:after="0" w:line="240" w:lineRule="auto"/>
      </w:pPr>
      <w:r>
        <w:separator/>
      </w:r>
    </w:p>
  </w:footnote>
  <w:footnote w:type="continuationSeparator" w:id="0">
    <w:p w14:paraId="03733BEB" w14:textId="77777777" w:rsidR="007A0535" w:rsidRDefault="007A0535" w:rsidP="006B30E4">
      <w:pPr>
        <w:spacing w:after="0" w:line="240" w:lineRule="auto"/>
      </w:pPr>
      <w:r>
        <w:continuationSeparator/>
      </w:r>
    </w:p>
  </w:footnote>
  <w:footnote w:type="continuationNotice" w:id="1">
    <w:p w14:paraId="675C345A" w14:textId="77777777" w:rsidR="007A0535" w:rsidRDefault="007A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5F16" w14:textId="77777777" w:rsidR="00490E03" w:rsidRDefault="00490E03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8240" behindDoc="0" locked="0" layoutInCell="0" allowOverlap="1" wp14:anchorId="28E10DBA" wp14:editId="5CD85BC8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C3DC" w14:textId="77777777" w:rsidR="00490E03" w:rsidRPr="003D7109" w:rsidRDefault="00490E03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10DB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8240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" o:allowincell="f" stroked="f">
              <v:fill r:id="rId2" o:title="Kungsbacka kommun logotyp" recolor="t" type="frame"/>
              <v:textbox inset="0,0,0,0">
                <w:txbxContent>
                  <w:p w14:paraId="0AF6C3DC" w14:textId="77777777" w:rsidR="00490E03" w:rsidRPr="003D7109" w:rsidRDefault="00490E03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205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268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563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CF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EE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23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CE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E3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745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70D0"/>
    <w:multiLevelType w:val="hybridMultilevel"/>
    <w:tmpl w:val="3982B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3DA"/>
    <w:multiLevelType w:val="hybridMultilevel"/>
    <w:tmpl w:val="301AB284"/>
    <w:lvl w:ilvl="0" w:tplc="EDA22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62C7"/>
    <w:multiLevelType w:val="hybridMultilevel"/>
    <w:tmpl w:val="59580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744D"/>
    <w:multiLevelType w:val="hybridMultilevel"/>
    <w:tmpl w:val="DC10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EA"/>
    <w:rsid w:val="00000D56"/>
    <w:rsid w:val="00007182"/>
    <w:rsid w:val="000139FF"/>
    <w:rsid w:val="0002306F"/>
    <w:rsid w:val="000364B8"/>
    <w:rsid w:val="00043F89"/>
    <w:rsid w:val="00056299"/>
    <w:rsid w:val="0007763D"/>
    <w:rsid w:val="000D7476"/>
    <w:rsid w:val="000E0B4D"/>
    <w:rsid w:val="000F0B92"/>
    <w:rsid w:val="000F3B37"/>
    <w:rsid w:val="00102FC4"/>
    <w:rsid w:val="00110828"/>
    <w:rsid w:val="001170D7"/>
    <w:rsid w:val="001224F0"/>
    <w:rsid w:val="0013057E"/>
    <w:rsid w:val="00132BD2"/>
    <w:rsid w:val="001410F3"/>
    <w:rsid w:val="001412D3"/>
    <w:rsid w:val="00142128"/>
    <w:rsid w:val="00167AF0"/>
    <w:rsid w:val="00170679"/>
    <w:rsid w:val="001710B6"/>
    <w:rsid w:val="001768B4"/>
    <w:rsid w:val="001774DE"/>
    <w:rsid w:val="0018500B"/>
    <w:rsid w:val="00187254"/>
    <w:rsid w:val="0019622D"/>
    <w:rsid w:val="001A14A7"/>
    <w:rsid w:val="001A190E"/>
    <w:rsid w:val="001A258F"/>
    <w:rsid w:val="001A2682"/>
    <w:rsid w:val="001A61ED"/>
    <w:rsid w:val="001A7369"/>
    <w:rsid w:val="001B1D5D"/>
    <w:rsid w:val="001C4308"/>
    <w:rsid w:val="001F0FF7"/>
    <w:rsid w:val="001F5980"/>
    <w:rsid w:val="001F7382"/>
    <w:rsid w:val="00201517"/>
    <w:rsid w:val="00201C9F"/>
    <w:rsid w:val="00207DB0"/>
    <w:rsid w:val="00211C59"/>
    <w:rsid w:val="002207E0"/>
    <w:rsid w:val="00220CA8"/>
    <w:rsid w:val="00225A15"/>
    <w:rsid w:val="002268EC"/>
    <w:rsid w:val="00230599"/>
    <w:rsid w:val="0023256B"/>
    <w:rsid w:val="00244286"/>
    <w:rsid w:val="002444F0"/>
    <w:rsid w:val="0025721C"/>
    <w:rsid w:val="00261263"/>
    <w:rsid w:val="002651DB"/>
    <w:rsid w:val="002672DB"/>
    <w:rsid w:val="002716C1"/>
    <w:rsid w:val="00276D0A"/>
    <w:rsid w:val="00281C11"/>
    <w:rsid w:val="00285B01"/>
    <w:rsid w:val="0028601D"/>
    <w:rsid w:val="00296A64"/>
    <w:rsid w:val="002A736F"/>
    <w:rsid w:val="002C363D"/>
    <w:rsid w:val="002D2A13"/>
    <w:rsid w:val="002D3952"/>
    <w:rsid w:val="00304240"/>
    <w:rsid w:val="003173AB"/>
    <w:rsid w:val="003566F9"/>
    <w:rsid w:val="0036446A"/>
    <w:rsid w:val="00365290"/>
    <w:rsid w:val="00382550"/>
    <w:rsid w:val="0038432C"/>
    <w:rsid w:val="00390914"/>
    <w:rsid w:val="003A6637"/>
    <w:rsid w:val="003A6B46"/>
    <w:rsid w:val="003B17D3"/>
    <w:rsid w:val="003B1A49"/>
    <w:rsid w:val="003D191F"/>
    <w:rsid w:val="003D2123"/>
    <w:rsid w:val="003E08E7"/>
    <w:rsid w:val="003F27F3"/>
    <w:rsid w:val="003F4030"/>
    <w:rsid w:val="003F67E7"/>
    <w:rsid w:val="00411137"/>
    <w:rsid w:val="004265A2"/>
    <w:rsid w:val="00450982"/>
    <w:rsid w:val="00461D87"/>
    <w:rsid w:val="0046355C"/>
    <w:rsid w:val="00475347"/>
    <w:rsid w:val="004866D7"/>
    <w:rsid w:val="00490E03"/>
    <w:rsid w:val="004A789E"/>
    <w:rsid w:val="004B129C"/>
    <w:rsid w:val="004B2D7D"/>
    <w:rsid w:val="004B507F"/>
    <w:rsid w:val="004B76EC"/>
    <w:rsid w:val="004C2936"/>
    <w:rsid w:val="004C3954"/>
    <w:rsid w:val="004E78E7"/>
    <w:rsid w:val="004F5BA9"/>
    <w:rsid w:val="0050533D"/>
    <w:rsid w:val="0053193F"/>
    <w:rsid w:val="005327DB"/>
    <w:rsid w:val="0054036D"/>
    <w:rsid w:val="00567907"/>
    <w:rsid w:val="0057728C"/>
    <w:rsid w:val="00593E70"/>
    <w:rsid w:val="005B4A8D"/>
    <w:rsid w:val="005B7ADD"/>
    <w:rsid w:val="005C5929"/>
    <w:rsid w:val="005C65F4"/>
    <w:rsid w:val="005C7CF4"/>
    <w:rsid w:val="005D09A2"/>
    <w:rsid w:val="005D6B69"/>
    <w:rsid w:val="005E04D4"/>
    <w:rsid w:val="005E26CA"/>
    <w:rsid w:val="005E324B"/>
    <w:rsid w:val="005F12B0"/>
    <w:rsid w:val="005F1F1F"/>
    <w:rsid w:val="005F215D"/>
    <w:rsid w:val="005F431E"/>
    <w:rsid w:val="0060374D"/>
    <w:rsid w:val="00622845"/>
    <w:rsid w:val="006235E7"/>
    <w:rsid w:val="00636FAC"/>
    <w:rsid w:val="0064176E"/>
    <w:rsid w:val="00647682"/>
    <w:rsid w:val="0066290D"/>
    <w:rsid w:val="00665E6C"/>
    <w:rsid w:val="00677ECC"/>
    <w:rsid w:val="00681CFA"/>
    <w:rsid w:val="00682F9A"/>
    <w:rsid w:val="00691C2D"/>
    <w:rsid w:val="006A12EA"/>
    <w:rsid w:val="006A36BF"/>
    <w:rsid w:val="006A5E9F"/>
    <w:rsid w:val="006B30E4"/>
    <w:rsid w:val="006B58EA"/>
    <w:rsid w:val="006B6689"/>
    <w:rsid w:val="006C04CE"/>
    <w:rsid w:val="006E636E"/>
    <w:rsid w:val="00707EC7"/>
    <w:rsid w:val="00715BA0"/>
    <w:rsid w:val="00720A1E"/>
    <w:rsid w:val="007224F1"/>
    <w:rsid w:val="007326F5"/>
    <w:rsid w:val="00750E04"/>
    <w:rsid w:val="00756659"/>
    <w:rsid w:val="00764B27"/>
    <w:rsid w:val="0076583E"/>
    <w:rsid w:val="007664E3"/>
    <w:rsid w:val="0077042F"/>
    <w:rsid w:val="00782DF3"/>
    <w:rsid w:val="007854CA"/>
    <w:rsid w:val="007A0535"/>
    <w:rsid w:val="007A5AFA"/>
    <w:rsid w:val="007C451C"/>
    <w:rsid w:val="007C4533"/>
    <w:rsid w:val="007D3A6A"/>
    <w:rsid w:val="007E23CD"/>
    <w:rsid w:val="00802F32"/>
    <w:rsid w:val="00806F4F"/>
    <w:rsid w:val="00813170"/>
    <w:rsid w:val="00820D61"/>
    <w:rsid w:val="008311A0"/>
    <w:rsid w:val="00841434"/>
    <w:rsid w:val="00846C22"/>
    <w:rsid w:val="00851730"/>
    <w:rsid w:val="008604D7"/>
    <w:rsid w:val="00871D61"/>
    <w:rsid w:val="008832AD"/>
    <w:rsid w:val="00884BD8"/>
    <w:rsid w:val="008A4D4E"/>
    <w:rsid w:val="008A50A9"/>
    <w:rsid w:val="008A7B76"/>
    <w:rsid w:val="008A7C44"/>
    <w:rsid w:val="008B0F1C"/>
    <w:rsid w:val="008D24ED"/>
    <w:rsid w:val="008E10D7"/>
    <w:rsid w:val="008E20EF"/>
    <w:rsid w:val="008E2BE7"/>
    <w:rsid w:val="008F3106"/>
    <w:rsid w:val="009026CD"/>
    <w:rsid w:val="00910253"/>
    <w:rsid w:val="00947B8A"/>
    <w:rsid w:val="00962779"/>
    <w:rsid w:val="00972CAB"/>
    <w:rsid w:val="009742DC"/>
    <w:rsid w:val="0097685C"/>
    <w:rsid w:val="00987021"/>
    <w:rsid w:val="00997505"/>
    <w:rsid w:val="009B33C3"/>
    <w:rsid w:val="009B450D"/>
    <w:rsid w:val="009B49C0"/>
    <w:rsid w:val="009C65E4"/>
    <w:rsid w:val="009D3CFD"/>
    <w:rsid w:val="009E7A71"/>
    <w:rsid w:val="009F36FE"/>
    <w:rsid w:val="00A01D04"/>
    <w:rsid w:val="00A0291A"/>
    <w:rsid w:val="00A07E5A"/>
    <w:rsid w:val="00A12E42"/>
    <w:rsid w:val="00A25415"/>
    <w:rsid w:val="00A31087"/>
    <w:rsid w:val="00A31A5B"/>
    <w:rsid w:val="00A535F0"/>
    <w:rsid w:val="00A605E6"/>
    <w:rsid w:val="00A80F32"/>
    <w:rsid w:val="00A936E6"/>
    <w:rsid w:val="00A94064"/>
    <w:rsid w:val="00A94A78"/>
    <w:rsid w:val="00AA1C74"/>
    <w:rsid w:val="00AA5843"/>
    <w:rsid w:val="00AD557D"/>
    <w:rsid w:val="00AD7740"/>
    <w:rsid w:val="00B01FD8"/>
    <w:rsid w:val="00B0720C"/>
    <w:rsid w:val="00B22EBD"/>
    <w:rsid w:val="00B31F24"/>
    <w:rsid w:val="00B33FAC"/>
    <w:rsid w:val="00B35C5C"/>
    <w:rsid w:val="00B41513"/>
    <w:rsid w:val="00B55D6E"/>
    <w:rsid w:val="00B62BC6"/>
    <w:rsid w:val="00B6506C"/>
    <w:rsid w:val="00B66341"/>
    <w:rsid w:val="00B74AF7"/>
    <w:rsid w:val="00B762CD"/>
    <w:rsid w:val="00B851B2"/>
    <w:rsid w:val="00B96B06"/>
    <w:rsid w:val="00BA5932"/>
    <w:rsid w:val="00BB517B"/>
    <w:rsid w:val="00BB523A"/>
    <w:rsid w:val="00BB7EC5"/>
    <w:rsid w:val="00BD3542"/>
    <w:rsid w:val="00BE2E9D"/>
    <w:rsid w:val="00BE3742"/>
    <w:rsid w:val="00BF0EE5"/>
    <w:rsid w:val="00BF13E6"/>
    <w:rsid w:val="00BF2B43"/>
    <w:rsid w:val="00C05BB5"/>
    <w:rsid w:val="00C1249E"/>
    <w:rsid w:val="00C132C4"/>
    <w:rsid w:val="00C13B07"/>
    <w:rsid w:val="00C1530F"/>
    <w:rsid w:val="00C15DA1"/>
    <w:rsid w:val="00C236D4"/>
    <w:rsid w:val="00C40A08"/>
    <w:rsid w:val="00C53E65"/>
    <w:rsid w:val="00C563B1"/>
    <w:rsid w:val="00C60437"/>
    <w:rsid w:val="00C640C6"/>
    <w:rsid w:val="00C737C2"/>
    <w:rsid w:val="00C73E7B"/>
    <w:rsid w:val="00C815FE"/>
    <w:rsid w:val="00CA1E88"/>
    <w:rsid w:val="00CA59F8"/>
    <w:rsid w:val="00CB24D4"/>
    <w:rsid w:val="00CC5562"/>
    <w:rsid w:val="00CC58FE"/>
    <w:rsid w:val="00CE4FD2"/>
    <w:rsid w:val="00CF1174"/>
    <w:rsid w:val="00CF3700"/>
    <w:rsid w:val="00D03919"/>
    <w:rsid w:val="00D03EA6"/>
    <w:rsid w:val="00D12B94"/>
    <w:rsid w:val="00D300AA"/>
    <w:rsid w:val="00D559C4"/>
    <w:rsid w:val="00D66C86"/>
    <w:rsid w:val="00D76181"/>
    <w:rsid w:val="00D86745"/>
    <w:rsid w:val="00D900A9"/>
    <w:rsid w:val="00D92CEC"/>
    <w:rsid w:val="00D94F42"/>
    <w:rsid w:val="00D9618E"/>
    <w:rsid w:val="00DB0364"/>
    <w:rsid w:val="00DC6A11"/>
    <w:rsid w:val="00DC7A8E"/>
    <w:rsid w:val="00DD704B"/>
    <w:rsid w:val="00DE0777"/>
    <w:rsid w:val="00DE3EF7"/>
    <w:rsid w:val="00DF695F"/>
    <w:rsid w:val="00E13F86"/>
    <w:rsid w:val="00E422E6"/>
    <w:rsid w:val="00E634C6"/>
    <w:rsid w:val="00E6743E"/>
    <w:rsid w:val="00E8688A"/>
    <w:rsid w:val="00EA119A"/>
    <w:rsid w:val="00EB172C"/>
    <w:rsid w:val="00EC2C3E"/>
    <w:rsid w:val="00ED040D"/>
    <w:rsid w:val="00EE006F"/>
    <w:rsid w:val="00EE7E51"/>
    <w:rsid w:val="00EF31DE"/>
    <w:rsid w:val="00F01563"/>
    <w:rsid w:val="00F07E10"/>
    <w:rsid w:val="00F16D5A"/>
    <w:rsid w:val="00F40611"/>
    <w:rsid w:val="00F42F42"/>
    <w:rsid w:val="00F46144"/>
    <w:rsid w:val="00F547EE"/>
    <w:rsid w:val="00F73C21"/>
    <w:rsid w:val="00F8216D"/>
    <w:rsid w:val="00F93532"/>
    <w:rsid w:val="00FA1822"/>
    <w:rsid w:val="00FB2094"/>
    <w:rsid w:val="00FD0A6E"/>
    <w:rsid w:val="00FD1FE8"/>
    <w:rsid w:val="00FD78F2"/>
    <w:rsid w:val="00FE6A29"/>
    <w:rsid w:val="00FF0100"/>
    <w:rsid w:val="00FF2C44"/>
    <w:rsid w:val="00FF5F64"/>
    <w:rsid w:val="00FF639B"/>
    <w:rsid w:val="12440AA9"/>
    <w:rsid w:val="6C5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37C6B"/>
  <w15:chartTrackingRefBased/>
  <w15:docId w15:val="{8FF8449C-E58B-4880-B7DD-24AF1CF4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AD"/>
    <w:pPr>
      <w:spacing w:after="240" w:line="36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BB517B"/>
    <w:pPr>
      <w:spacing w:after="480" w:line="760" w:lineRule="atLeast"/>
      <w:contextualSpacing/>
    </w:pPr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B517B"/>
    <w:rPr>
      <w:rFonts w:ascii="Work Sans" w:eastAsiaTheme="majorEastAsia" w:hAnsi="Work Sans" w:cstheme="majorBidi"/>
      <w:b/>
      <w:spacing w:val="-10"/>
      <w:kern w:val="28"/>
      <w:sz w:val="72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8832AD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8832AD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6A12E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173AB"/>
    <w:rPr>
      <w:color w:val="9B2864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35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35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35F0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35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35F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b327bc-acb2-4c6e-9746-7e5ee21ca1e2">
      <UserInfo>
        <DisplayName>Christina Hermansson</DisplayName>
        <AccountId>105</AccountId>
        <AccountType/>
      </UserInfo>
      <UserInfo>
        <DisplayName>Madeleine Wilhelmsson</DisplayName>
        <AccountId>1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B86C0CA1EB3408610526A5EB2798C" ma:contentTypeVersion="11" ma:contentTypeDescription="Skapa ett nytt dokument." ma:contentTypeScope="" ma:versionID="5e4f1781fea00df08540975ffe242602">
  <xsd:schema xmlns:xsd="http://www.w3.org/2001/XMLSchema" xmlns:xs="http://www.w3.org/2001/XMLSchema" xmlns:p="http://schemas.microsoft.com/office/2006/metadata/properties" xmlns:ns3="cab327bc-acb2-4c6e-9746-7e5ee21ca1e2" xmlns:ns4="6020cfcc-8eb4-4e56-a5d5-32a1ddf1022e" targetNamespace="http://schemas.microsoft.com/office/2006/metadata/properties" ma:root="true" ma:fieldsID="33e9790697025c08c8a6e7a5f8b79fe7" ns3:_="" ns4:_="">
    <xsd:import namespace="cab327bc-acb2-4c6e-9746-7e5ee21ca1e2"/>
    <xsd:import namespace="6020cfcc-8eb4-4e56-a5d5-32a1ddf102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27bc-acb2-4c6e-9746-7e5ee21c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0cfcc-8eb4-4e56-a5d5-32a1ddf10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D95A-8827-413E-99EC-62BA7788B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5C60C-1403-473D-9A41-989744C45261}">
  <ds:schemaRefs>
    <ds:schemaRef ds:uri="6020cfcc-8eb4-4e56-a5d5-32a1ddf1022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ab327bc-acb2-4c6e-9746-7e5ee21ca1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ACA775-2661-4A71-9A7B-AF5EF0A8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327bc-acb2-4c6e-9746-7e5ee21ca1e2"/>
    <ds:schemaRef ds:uri="6020cfcc-8eb4-4e56-a5d5-32a1ddf10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1ACD2-E591-42BE-8282-0FD49E9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1</TotalTime>
  <Pages>1</Pages>
  <Words>14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ohansson7</dc:creator>
  <cp:keywords/>
  <dc:description/>
  <cp:lastModifiedBy>Malin Johansson7</cp:lastModifiedBy>
  <cp:revision>2</cp:revision>
  <cp:lastPrinted>2019-12-17T09:57:00Z</cp:lastPrinted>
  <dcterms:created xsi:type="dcterms:W3CDTF">2019-12-18T07:48:00Z</dcterms:created>
  <dcterms:modified xsi:type="dcterms:W3CDTF">2019-12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86C0CA1EB3408610526A5EB2798C</vt:lpwstr>
  </property>
</Properties>
</file>